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090C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196EA8">
        <w:rPr>
          <w:rFonts w:ascii="Arial Narrow" w:hAnsi="Arial Narrow" w:cs="Gautami"/>
          <w:b/>
          <w:color w:val="000000"/>
          <w:sz w:val="22"/>
          <w:szCs w:val="22"/>
        </w:rPr>
        <w:t>08133763862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CCEFFBD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D2CF52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ST</w:t>
            </w:r>
            <w:r w:rsidR="00291139">
              <w:rPr>
                <w:rFonts w:ascii="Arial Narrow" w:hAnsi="Arial Narrow" w:cs="Gautami"/>
                <w:color w:val="000000"/>
                <w:sz w:val="22"/>
                <w:szCs w:val="22"/>
              </w:rPr>
              <w:t>775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96EA8">
              <w:rPr>
                <w:rFonts w:ascii="Arial Narrow" w:hAnsi="Arial Narrow" w:cs="Gautami"/>
                <w:color w:val="000000"/>
                <w:sz w:val="22"/>
                <w:szCs w:val="22"/>
              </w:rPr>
              <w:t>DAHLI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868854E" w14:textId="5BF5F155" w:rsidR="005B1D74" w:rsidRPr="00815E0F" w:rsidRDefault="00DD5149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27BA25CA" wp14:editId="0AA0F57A">
                  <wp:extent cx="3143250" cy="40290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17" b="5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B48F85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FFD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96EA8">
              <w:rPr>
                <w:rFonts w:ascii="Arial Narrow" w:hAnsi="Arial Narrow" w:cs="Gautami"/>
                <w:color w:val="000000"/>
                <w:sz w:val="22"/>
                <w:szCs w:val="22"/>
              </w:rPr>
              <w:t>MARIA ,  25-05-199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9DE96B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0708DFE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5B5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96EA8">
              <w:rPr>
                <w:rFonts w:ascii="Arial Narrow" w:hAnsi="Arial Narrow" w:cs="Gautami"/>
                <w:color w:val="000000"/>
                <w:sz w:val="22"/>
                <w:szCs w:val="22"/>
              </w:rPr>
              <w:t>RIAMAU RT/RW 007/006 , DESA RIAMAU , KEC WAWO , KAB BIMA , PROV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0F84B6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99DCF65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9044D99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196EA8" w:rsidRPr="00196EA8">
              <w:rPr>
                <w:rFonts w:ascii="Arial Narrow" w:hAnsi="Arial Narrow" w:cs="Gautami"/>
                <w:sz w:val="22"/>
                <w:szCs w:val="22"/>
              </w:rPr>
              <w:t>24-01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521B80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F952379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9EA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96EA8">
              <w:rPr>
                <w:rFonts w:ascii="Arial Narrow" w:hAnsi="Arial Narrow" w:cs="Gautami"/>
                <w:color w:val="000000"/>
                <w:sz w:val="22"/>
                <w:szCs w:val="22"/>
              </w:rPr>
              <w:t>2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700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96EA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26FA18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9C4F0C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17E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96EA8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5D02C7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9E1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196EA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196EA8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6F9D74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A593538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354B8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4346D7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01E65ADD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2E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3E5394F5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5B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96EA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652D0E4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C89148F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2B94938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A8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D2655D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FD349EA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0E6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BA1534D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7059275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2321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20A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1E84B09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793666C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CCD020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DD9B4C0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7683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A1A7D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60639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016643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23F83797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04796F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9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C29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96EA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8F5284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48779A95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56104017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64FF524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F721302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196EA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47C2F83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196EA8">
        <w:rPr>
          <w:rFonts w:ascii="Arial Narrow" w:hAnsi="Arial Narrow" w:cs="Gautami"/>
          <w:color w:val="000000"/>
          <w:sz w:val="22"/>
          <w:szCs w:val="22"/>
        </w:rPr>
        <w:t xml:space="preserve">JAKARTA ( </w:t>
      </w:r>
      <w:r w:rsidR="00196EA8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196EA8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71F202AC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2B3768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07ABA556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5EF276C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16C3CCB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09279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3E3AD4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5DBE33A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6C5D693B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</w:t>
            </w:r>
            <w:r w:rsidR="00196EA8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2021 </w:t>
            </w:r>
            <w:r w:rsidR="00196EA8">
              <w:rPr>
                <w:rFonts w:ascii="Arial Narrow" w:hAnsi="Arial Narrow" w:cs="Gautami"/>
                <w:b/>
                <w:sz w:val="22"/>
                <w:szCs w:val="22"/>
              </w:rPr>
              <w:t>HINGGA 2024</w:t>
            </w:r>
          </w:p>
        </w:tc>
        <w:tc>
          <w:tcPr>
            <w:tcW w:w="2247" w:type="dxa"/>
            <w:vAlign w:val="center"/>
          </w:tcPr>
          <w:p w14:paraId="569AFA3D" w14:textId="77777777" w:rsidR="00061E7A" w:rsidRPr="00C82C84" w:rsidRDefault="00196EA8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Pr="00196EA8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196EA8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196EA8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127ECF1A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FA8E62F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177DA2A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D9389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00206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6221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196EA8">
              <w:rPr>
                <w:rFonts w:ascii="Arial Narrow" w:hAnsi="Arial Narrow" w:cs="Gautami"/>
                <w:spacing w:val="60"/>
                <w:sz w:val="22"/>
                <w:szCs w:val="22"/>
              </w:rPr>
              <w:t>AU483061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56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0E2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D83305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49D4EF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2FD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6CEF033F" w14:textId="77777777" w:rsidR="005B1D74" w:rsidRPr="00140F17" w:rsidRDefault="00196EA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196EA8">
              <w:rPr>
                <w:rFonts w:ascii="Arial Narrow" w:hAnsi="Arial Narrow" w:cs="Gautami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0</w:t>
            </w:r>
            <w:r w:rsidRPr="00196EA8">
              <w:rPr>
                <w:rFonts w:ascii="Arial Narrow" w:hAnsi="Arial Narrow" w:cs="Gautami"/>
                <w:b/>
                <w:sz w:val="22"/>
                <w:szCs w:val="22"/>
              </w:rPr>
              <w:t>-12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C6AA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C73FF00" w14:textId="77777777" w:rsidR="005B1D74" w:rsidRPr="000C4CF6" w:rsidRDefault="00196EA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196EA8">
              <w:rPr>
                <w:rFonts w:ascii="Arial Narrow" w:hAnsi="Arial Narrow" w:cs="Gautami"/>
                <w:b/>
                <w:sz w:val="22"/>
                <w:szCs w:val="22"/>
              </w:rPr>
              <w:t>3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0</w:t>
            </w:r>
            <w:r w:rsidRPr="00196EA8">
              <w:rPr>
                <w:rFonts w:ascii="Arial Narrow" w:hAnsi="Arial Narrow" w:cs="Gautami"/>
                <w:b/>
                <w:sz w:val="22"/>
                <w:szCs w:val="22"/>
              </w:rPr>
              <w:t>-12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A92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5A8904A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46A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A6AA2BC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1EB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16EDFC58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2F67C7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0512639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C565344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1CE2FC1C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196EA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196EA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ADA PENGALAMAN DI JAKARTA SELAMA 3 TAHUN SEBAGAI ASISTEN RUMAH TANGGA DAN MENJAGA ANAK USIA 2 TAHUN. KESEHARIANNYA BANGUN PAGI JAM 5 BUATKAN SUSU , 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NGAJAK BAYI JALAN PAGI , MEMANDIKAN , MENIDURI , MENGGANTIKAN POPOK. DIA JUGA MASAK 3X UNTUK TUAN DAN NYONYA , DAN JUGA MENGERJAKAN SEMUA PEKERJAAN RUMAH. </w:t>
            </w:r>
          </w:p>
          <w:p w14:paraId="4AEE8AF9" w14:textId="77777777" w:rsidR="00F22321" w:rsidRPr="00061E7A" w:rsidRDefault="008E2A02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8E2A0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有三年的經驗，擔任家庭幫傭並照顧一位</w:t>
            </w:r>
            <w:r w:rsidRPr="008E2A0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  <w:r w:rsidRPr="008E2A0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孩子。日常工作包括早上五點起床準備奶，帶孩子散步，洗澡，哄孩子入睡，並更換尿布。她也會為主人和太太準備三餐，並負責所有的家務工作</w:t>
            </w:r>
          </w:p>
        </w:tc>
      </w:tr>
    </w:tbl>
    <w:p w14:paraId="56C52541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8E2A02" w14:paraId="0E16B5A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4330860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NURDIN</w:t>
            </w:r>
          </w:p>
        </w:tc>
        <w:tc>
          <w:tcPr>
            <w:tcW w:w="3350" w:type="dxa"/>
            <w:vAlign w:val="center"/>
          </w:tcPr>
          <w:p w14:paraId="14D53BF2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8E2A0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3353" w:type="dxa"/>
            <w:vAlign w:val="center"/>
          </w:tcPr>
          <w:p w14:paraId="53696A0F" w14:textId="77777777" w:rsidR="005B1D74" w:rsidRPr="008E2A02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8E2A0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8E2A0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8E2A0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8E2A0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8E2A02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8E2A02" w:rsidRPr="008E2A02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8E2A0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54ABFDFF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18440A09" w14:textId="77777777" w:rsidR="008730A2" w:rsidRPr="008E2A02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RUKIYAH</w:t>
            </w:r>
          </w:p>
        </w:tc>
        <w:tc>
          <w:tcPr>
            <w:tcW w:w="3350" w:type="dxa"/>
            <w:vAlign w:val="center"/>
          </w:tcPr>
          <w:p w14:paraId="0541B57E" w14:textId="77777777" w:rsidR="005B1D74" w:rsidRPr="008E2A02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8E2A02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6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vAlign w:val="center"/>
          </w:tcPr>
          <w:p w14:paraId="44DC5B6B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8E2A02" w14:paraId="4FBED6C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53C0F9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ARJUN MARTAPALA</w:t>
            </w:r>
          </w:p>
        </w:tc>
        <w:tc>
          <w:tcPr>
            <w:tcW w:w="3350" w:type="dxa"/>
            <w:vAlign w:val="center"/>
          </w:tcPr>
          <w:p w14:paraId="4C2E88D7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E2A0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53" w:type="dxa"/>
            <w:vAlign w:val="center"/>
          </w:tcPr>
          <w:p w14:paraId="30448569" w14:textId="77777777" w:rsidR="005B1D74" w:rsidRPr="008E2A02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8E2A0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8E2A0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8E2A0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8E2A0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8E2A02" w:rsidRPr="008E2A0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0891157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7433F27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E2A0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</w:p>
          <w:p w14:paraId="19DA9C5A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72ACF2B9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6FE88EBA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7B86896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</w:p>
        </w:tc>
      </w:tr>
      <w:tr w:rsidR="005B1D74" w:rsidRPr="00F36CE1" w14:paraId="21B7CE5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0F04673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5CCB7EAB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05C75E9C" w14:textId="77777777" w:rsidR="008E2A02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C853D25" w14:textId="77777777" w:rsidR="005B1D74" w:rsidRPr="00FD34E3" w:rsidRDefault="008E2A02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6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E87904E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2373967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0735267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45FB87C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 w:rsidRPr="008E2A0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E2A02" w:rsidRPr="008E2A0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HUSBAND</w:t>
            </w:r>
          </w:p>
        </w:tc>
      </w:tr>
      <w:tr w:rsidR="005B1D74" w:rsidRPr="00F36CE1" w14:paraId="2142B173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D109C23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522C3C3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69E4E3D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 w:rsidRPr="008E2A0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3375618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6101EAC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392B8F5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0BC30A9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72632BA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F74DFA9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71B54B48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15F0C8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0A1877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547A05D7" w14:textId="587189A7" w:rsidR="005B1D74" w:rsidRPr="00F36CE1" w:rsidRDefault="00DD5149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6E18DFD" wp14:editId="03C284E9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7620" r="12065" b="11430"/>
                      <wp:wrapNone/>
                      <wp:docPr id="208939804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E6C6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1C7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5FB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C54D3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7330C27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D0B08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D7465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40B2241D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204255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D6988" w14:textId="77777777" w:rsidR="008F1276" w:rsidRPr="00C35C0E" w:rsidRDefault="008F1276" w:rsidP="00810682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6E658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6C8FE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A10F52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7997EEF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A75F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FF19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7F8D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61F96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D881E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5DFB7817" w14:textId="77777777" w:rsidR="008F1276" w:rsidRPr="00706353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492" w:type="dxa"/>
            <w:vAlign w:val="center"/>
          </w:tcPr>
          <w:p w14:paraId="133B0504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3C2B31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151CE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13495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A9352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15686851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76B4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022F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F1A3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78DFE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3F0A20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185059D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3549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5F06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29252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1EDB8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2326C9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37CEE99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DA12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B1273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DE090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1CC47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9D90E4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705AF22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01C70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03DE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8CA8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573A9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AA9649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2F84D584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FFE89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89E4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16D7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3FAB7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6FD04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329625AF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3088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1DEA1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F8A0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053D73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A250D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8035889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3686E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5903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F894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5DFBF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7335E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DE9086F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F578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726ED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72B3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907F6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97F5D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AC015E6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614E0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FA9D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6667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51CB36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73DD9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308E7F5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7B796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1ED0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3F7F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7B976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91AF7E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AA5BE20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7B9D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59FD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F6B82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D5F1D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6C889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68C0BC7B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0B9A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2B00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BAF1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53EAB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9AB418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9FCFCDC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97D353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6FB9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2B5B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6F17E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602D4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34B59226" w14:textId="77777777" w:rsidR="008F1276" w:rsidRPr="00B139FA" w:rsidRDefault="008F1276" w:rsidP="00810682">
            <w:pPr>
              <w:numPr>
                <w:ilvl w:val="0"/>
                <w:numId w:val="1"/>
              </w:num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B48C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D8A7BE1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4BF0D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EBA297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F497D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272D3CE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A342E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EC76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0808D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6C063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6D6866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EEFD5F2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EF70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B3BC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F5CBA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A7A92A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38130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5C3F98BC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ED35B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61C4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AAC14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65EA08A5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691160CF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2A02" w:rsidRP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NURDIN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FATHER )</w:t>
            </w:r>
          </w:p>
        </w:tc>
        <w:tc>
          <w:tcPr>
            <w:tcW w:w="492" w:type="dxa"/>
            <w:vAlign w:val="center"/>
          </w:tcPr>
          <w:p w14:paraId="5ABBDA0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3A785B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CC2D65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A68FD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1E3AADF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5E5A8957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E2A02" w:rsidRPr="008E2A02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3061</w:t>
            </w:r>
          </w:p>
          <w:p w14:paraId="5253C1EB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2A02">
              <w:rPr>
                <w:rFonts w:ascii="Arial Narrow" w:hAnsi="Arial Narrow" w:cs="Gautami"/>
                <w:color w:val="000000"/>
                <w:sz w:val="22"/>
                <w:szCs w:val="22"/>
              </w:rPr>
              <w:t>604454</w:t>
            </w:r>
          </w:p>
          <w:p w14:paraId="7243431D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9729B36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CB91AD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4479B1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A15E4A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4F0A01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C315A4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C61962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6C97A9B" w14:textId="77777777" w:rsidR="005B1D74" w:rsidRDefault="005B1D74" w:rsidP="005B1D74"/>
    <w:p w14:paraId="5A71677F" w14:textId="77777777" w:rsidR="005B1D74" w:rsidRDefault="005B1D74" w:rsidP="005B1D74"/>
    <w:p w14:paraId="4B9C4F26" w14:textId="77777777" w:rsidR="005B1D74" w:rsidRDefault="005B1D74" w:rsidP="005B1D74"/>
    <w:p w14:paraId="469540BE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8F46144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9C1EBC2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7007162">
    <w:abstractNumId w:val="22"/>
  </w:num>
  <w:num w:numId="2" w16cid:durableId="1217399892">
    <w:abstractNumId w:val="9"/>
  </w:num>
  <w:num w:numId="3" w16cid:durableId="799226448">
    <w:abstractNumId w:val="18"/>
  </w:num>
  <w:num w:numId="4" w16cid:durableId="1485051650">
    <w:abstractNumId w:val="24"/>
  </w:num>
  <w:num w:numId="5" w16cid:durableId="1564219359">
    <w:abstractNumId w:val="21"/>
  </w:num>
  <w:num w:numId="6" w16cid:durableId="2040859852">
    <w:abstractNumId w:val="2"/>
  </w:num>
  <w:num w:numId="7" w16cid:durableId="342707451">
    <w:abstractNumId w:val="11"/>
  </w:num>
  <w:num w:numId="8" w16cid:durableId="1894273387">
    <w:abstractNumId w:val="19"/>
  </w:num>
  <w:num w:numId="9" w16cid:durableId="1303192090">
    <w:abstractNumId w:val="3"/>
  </w:num>
  <w:num w:numId="10" w16cid:durableId="151917397">
    <w:abstractNumId w:val="1"/>
  </w:num>
  <w:num w:numId="11" w16cid:durableId="1407220373">
    <w:abstractNumId w:val="8"/>
  </w:num>
  <w:num w:numId="12" w16cid:durableId="1778402390">
    <w:abstractNumId w:val="20"/>
  </w:num>
  <w:num w:numId="13" w16cid:durableId="1451626540">
    <w:abstractNumId w:val="5"/>
  </w:num>
  <w:num w:numId="14" w16cid:durableId="264389778">
    <w:abstractNumId w:val="7"/>
  </w:num>
  <w:num w:numId="15" w16cid:durableId="1482187119">
    <w:abstractNumId w:val="0"/>
  </w:num>
  <w:num w:numId="16" w16cid:durableId="702167479">
    <w:abstractNumId w:val="14"/>
  </w:num>
  <w:num w:numId="17" w16cid:durableId="1877695893">
    <w:abstractNumId w:val="15"/>
  </w:num>
  <w:num w:numId="18" w16cid:durableId="1903099948">
    <w:abstractNumId w:val="13"/>
  </w:num>
  <w:num w:numId="19" w16cid:durableId="1357580354">
    <w:abstractNumId w:val="12"/>
  </w:num>
  <w:num w:numId="20" w16cid:durableId="254438501">
    <w:abstractNumId w:val="17"/>
  </w:num>
  <w:num w:numId="21" w16cid:durableId="475614231">
    <w:abstractNumId w:val="10"/>
  </w:num>
  <w:num w:numId="22" w16cid:durableId="1607929166">
    <w:abstractNumId w:val="16"/>
  </w:num>
  <w:num w:numId="23" w16cid:durableId="724764032">
    <w:abstractNumId w:val="23"/>
  </w:num>
  <w:num w:numId="24" w16cid:durableId="926307393">
    <w:abstractNumId w:val="6"/>
  </w:num>
  <w:num w:numId="25" w16cid:durableId="291450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96EA8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91139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02C7"/>
    <w:rsid w:val="005D226E"/>
    <w:rsid w:val="005D7FC2"/>
    <w:rsid w:val="005E44D6"/>
    <w:rsid w:val="006070F3"/>
    <w:rsid w:val="00617258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C11A0"/>
    <w:rsid w:val="007D5FD2"/>
    <w:rsid w:val="007D66FC"/>
    <w:rsid w:val="007D7DEA"/>
    <w:rsid w:val="007E3FD4"/>
    <w:rsid w:val="007F0673"/>
    <w:rsid w:val="007F3EA9"/>
    <w:rsid w:val="00810682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2A02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0A3D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D5149"/>
    <w:rsid w:val="00DE743A"/>
    <w:rsid w:val="00DF4C7D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51864BD"/>
  <w15:chartTrackingRefBased/>
  <w15:docId w15:val="{14F7C812-D1CB-4429-A82A-4DA894FF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3-07T09:12:00Z</dcterms:created>
  <dcterms:modified xsi:type="dcterms:W3CDTF">2025-03-07T09:12:00Z</dcterms:modified>
</cp:coreProperties>
</file>